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CE6319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CE6319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CE6319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CE6319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CE6319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14257E" w:rsidRPr="00940655" w:rsidRDefault="0014257E" w:rsidP="00CE6319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17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Кантемирова</w:t>
      </w:r>
    </w:p>
    <w:p w:rsidR="00940655" w:rsidRPr="000964CA" w:rsidRDefault="00940655" w:rsidP="00CE6319">
      <w:pPr>
        <w:jc w:val="center"/>
        <w:rPr>
          <w:b/>
        </w:rPr>
      </w:pPr>
    </w:p>
    <w:tbl>
      <w:tblPr>
        <w:tblW w:w="1088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130"/>
        <w:gridCol w:w="2126"/>
        <w:gridCol w:w="142"/>
        <w:gridCol w:w="283"/>
        <w:gridCol w:w="3544"/>
        <w:gridCol w:w="1417"/>
      </w:tblGrid>
      <w:tr w:rsidR="00632710" w:rsidRPr="00E74AAA" w:rsidTr="00CE6319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632710" w:rsidRPr="00E74AAA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710" w:rsidRPr="00E74AAA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632710" w:rsidRPr="006074C8" w:rsidTr="00F00B04">
        <w:trPr>
          <w:trHeight w:val="53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E864A2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E864A2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864A2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E86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E864A2" w:rsidRDefault="00E864A2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64A2">
              <w:rPr>
                <w:rFonts w:ascii="Times New Roman" w:hAnsi="Times New Roman" w:cs="Times New Roman"/>
                <w:b/>
              </w:rPr>
              <w:t>22.02.2018 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632710" w:rsidRPr="006074C8" w:rsidTr="00F00B04">
        <w:trPr>
          <w:trHeight w:val="64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E864A2" w:rsidRDefault="00C5199E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64A2">
              <w:rPr>
                <w:rFonts w:ascii="Times New Roman" w:hAnsi="Times New Roman" w:cs="Times New Roman"/>
                <w:b/>
              </w:rPr>
              <w:t>01.01.2017 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32710" w:rsidRPr="006074C8" w:rsidTr="00F00B04">
        <w:trPr>
          <w:trHeight w:val="69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E864A2" w:rsidRDefault="00C5199E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64A2">
              <w:rPr>
                <w:rFonts w:ascii="Times New Roman" w:hAnsi="Times New Roman" w:cs="Times New Roman"/>
                <w:b/>
              </w:rPr>
              <w:t>31.12.2017 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CE6319">
        <w:trPr>
          <w:trHeight w:val="320"/>
        </w:trPr>
        <w:tc>
          <w:tcPr>
            <w:tcW w:w="108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CE6319">
        <w:trPr>
          <w:trHeight w:val="8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F00B04">
        <w:trPr>
          <w:trHeight w:val="6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8F3682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 259,23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F00B04">
        <w:trPr>
          <w:trHeight w:val="122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CD7464" w:rsidRDefault="00632710" w:rsidP="00CE6319">
            <w:pPr>
              <w:rPr>
                <w:sz w:val="20"/>
                <w:szCs w:val="20"/>
              </w:rPr>
            </w:pPr>
            <w:r w:rsidRPr="00CD7464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12 016,22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ED00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CD7464" w:rsidRDefault="00632710" w:rsidP="00CE6319">
            <w:pPr>
              <w:rPr>
                <w:sz w:val="20"/>
                <w:szCs w:val="20"/>
              </w:rPr>
            </w:pPr>
            <w:r w:rsidRPr="00CD7464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4 738,6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ED0047" w:rsidRPr="00E74AAA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0047" w:rsidRPr="006074C8" w:rsidRDefault="00ED0047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0047" w:rsidRPr="00D640BD" w:rsidRDefault="00ED0047" w:rsidP="00CE6319">
            <w:pPr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0047" w:rsidRPr="006074C8" w:rsidRDefault="00ED0047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0047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599,0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047" w:rsidRPr="00E74AAA" w:rsidRDefault="00ED0047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580" w:rsidRDefault="00632710" w:rsidP="00CE6319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</w:t>
            </w:r>
          </w:p>
          <w:p w:rsidR="00632710" w:rsidRPr="00821C51" w:rsidRDefault="00632710" w:rsidP="00CE6319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973,06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632710" w:rsidRPr="006074C8" w:rsidTr="00F00B04">
        <w:trPr>
          <w:trHeight w:val="47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5580" w:rsidRDefault="00632710" w:rsidP="00CE6319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целевые взносы</w:t>
            </w:r>
          </w:p>
          <w:p w:rsidR="00632710" w:rsidRPr="00821C51" w:rsidRDefault="00632710" w:rsidP="00CE6319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F77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акопительная часть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777B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05,4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CA4B74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38 913,57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CE6319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7 558,5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E864A2">
        <w:trPr>
          <w:trHeight w:val="116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4A2" w:rsidRDefault="0047103E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32710" w:rsidRPr="00821C51">
              <w:rPr>
                <w:rFonts w:ascii="Times New Roman" w:hAnsi="Times New Roman" w:cs="Times New Roman"/>
              </w:rPr>
              <w:t>целевых взносов</w:t>
            </w:r>
          </w:p>
          <w:p w:rsidR="0047103E" w:rsidRDefault="0047103E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копительная часть) </w:t>
            </w:r>
            <w:proofErr w:type="gramStart"/>
            <w:r w:rsidR="00632710" w:rsidRPr="00821C51">
              <w:rPr>
                <w:rFonts w:ascii="Times New Roman" w:hAnsi="Times New Roman" w:cs="Times New Roman"/>
              </w:rPr>
              <w:t>от</w:t>
            </w:r>
            <w:proofErr w:type="gramEnd"/>
            <w:r w:rsidR="00632710" w:rsidRPr="00821C51">
              <w:rPr>
                <w:rFonts w:ascii="Times New Roman" w:hAnsi="Times New Roman" w:cs="Times New Roman"/>
              </w:rPr>
              <w:t xml:space="preserve"> </w:t>
            </w:r>
          </w:p>
          <w:p w:rsidR="00632710" w:rsidRPr="00821C51" w:rsidRDefault="00E864A2" w:rsidP="00E864A2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ов</w:t>
            </w:r>
            <w:r w:rsidR="00632710" w:rsidRPr="00821C51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CA4B74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77,64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E864A2">
        <w:trPr>
          <w:trHeight w:val="93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E864A2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E864A2">
        <w:trPr>
          <w:trHeight w:val="90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4A2" w:rsidRDefault="00632710" w:rsidP="00E864A2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</w:t>
            </w:r>
          </w:p>
          <w:p w:rsidR="00632710" w:rsidRPr="00821C51" w:rsidRDefault="00632710" w:rsidP="00E864A2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средств от использования общего имуществ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CE6319">
        <w:trPr>
          <w:trHeight w:val="73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64A2" w:rsidRDefault="00632710" w:rsidP="00E864A2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632710" w:rsidRPr="006074C8" w:rsidRDefault="00632710" w:rsidP="00E864A2">
            <w:pPr>
              <w:pStyle w:val="ConsPlusDocList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 xml:space="preserve"> поступления</w:t>
            </w:r>
            <w:r w:rsidR="00DE233B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CE6319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77,35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DE233B" w:rsidRDefault="00DE233B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33B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CA4B74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638 913,57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632710" w:rsidRPr="006074C8" w:rsidTr="00CE631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CA4B74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 361,8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CE6319">
        <w:trPr>
          <w:trHeight w:val="291"/>
        </w:trPr>
        <w:tc>
          <w:tcPr>
            <w:tcW w:w="108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66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632710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E864A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632710" w:rsidRDefault="00632710" w:rsidP="00E86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632710" w:rsidRDefault="00632710" w:rsidP="00E86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632710" w:rsidRDefault="00632710" w:rsidP="00E86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632710" w:rsidRDefault="00632710" w:rsidP="00E86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боты по содержанию помещений, входящих в состав общего </w:t>
            </w:r>
            <w:r>
              <w:rPr>
                <w:sz w:val="20"/>
                <w:szCs w:val="20"/>
              </w:rPr>
              <w:lastRenderedPageBreak/>
              <w:t>имущества в многоквартирном доме</w:t>
            </w:r>
          </w:p>
          <w:p w:rsidR="00632710" w:rsidRDefault="00632710" w:rsidP="00E86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632710" w:rsidRDefault="00632710" w:rsidP="00E86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632710" w:rsidRDefault="00632710" w:rsidP="00E864A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66A8E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  <w:p w:rsidR="00ED0047" w:rsidRDefault="00ED0047" w:rsidP="00E86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рячее и холодное водоснабжение, водоотведение на содержание общего имущества (СОИ):</w:t>
            </w:r>
          </w:p>
          <w:p w:rsidR="00ED0047" w:rsidRPr="00ED0047" w:rsidRDefault="00ED0047" w:rsidP="00E864A2">
            <w:pPr>
              <w:jc w:val="both"/>
            </w:pPr>
            <w:r>
              <w:rPr>
                <w:sz w:val="20"/>
                <w:szCs w:val="20"/>
              </w:rPr>
              <w:t xml:space="preserve">            - ГВС (подогрев)</w:t>
            </w:r>
            <w:r w:rsidR="00990E0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- ХВС и канализ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632710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8A5" w:rsidRDefault="00CE6319" w:rsidP="00CE6319">
            <w:pPr>
              <w:rPr>
                <w:sz w:val="20"/>
                <w:szCs w:val="20"/>
              </w:rPr>
            </w:pPr>
            <w:r w:rsidRPr="00CE6319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163 314,56</w:t>
            </w:r>
          </w:p>
          <w:p w:rsidR="00CE6319" w:rsidRDefault="00CE6319" w:rsidP="00CE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97 903,36</w:t>
            </w:r>
          </w:p>
          <w:p w:rsidR="00CE6319" w:rsidRDefault="00CE6319" w:rsidP="00CE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88 747,01</w:t>
            </w:r>
          </w:p>
          <w:p w:rsidR="00CE6319" w:rsidRDefault="00CE6319" w:rsidP="00CE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133 459,88</w:t>
            </w:r>
          </w:p>
          <w:p w:rsidR="00CE6319" w:rsidRDefault="00CE6319" w:rsidP="00CE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32 782,38</w:t>
            </w:r>
          </w:p>
          <w:p w:rsidR="00CE6319" w:rsidRDefault="00CE6319" w:rsidP="00CE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3 600,00</w:t>
            </w:r>
          </w:p>
          <w:p w:rsidR="00CE6319" w:rsidRDefault="00CE6319" w:rsidP="00CE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42 473,96</w:t>
            </w:r>
          </w:p>
          <w:p w:rsidR="00CE6319" w:rsidRDefault="00CE6319" w:rsidP="00CE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343 461,48</w:t>
            </w:r>
          </w:p>
          <w:p w:rsidR="00CE6319" w:rsidRDefault="00CE6319" w:rsidP="00CE63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ВС (подогрев) – 37 675,68</w:t>
            </w:r>
          </w:p>
          <w:p w:rsidR="00CE6319" w:rsidRPr="00CE6319" w:rsidRDefault="00CE6319" w:rsidP="00CE63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ХВС и канализация – 5 923,40          </w:t>
            </w:r>
            <w:r w:rsidRPr="00CE6319">
              <w:rPr>
                <w:b/>
                <w:sz w:val="22"/>
                <w:szCs w:val="22"/>
              </w:rPr>
              <w:t>ИТОГО: 1 549 341,7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632710" w:rsidRPr="006074C8" w:rsidTr="00CE6319">
        <w:trPr>
          <w:trHeight w:val="173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632710" w:rsidRPr="00DE548E" w:rsidRDefault="00632710" w:rsidP="00CE6319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CE6319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CE6319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632710" w:rsidRPr="00DE548E" w:rsidRDefault="00632710" w:rsidP="00CE6319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632710" w:rsidRPr="00DE548E" w:rsidRDefault="00632710" w:rsidP="00CE6319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CE6319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632710" w:rsidRDefault="00632710" w:rsidP="00CE6319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ED0047" w:rsidRPr="00DE548E" w:rsidRDefault="00ED0047" w:rsidP="00CE6319">
            <w:r>
              <w:rPr>
                <w:sz w:val="20"/>
                <w:szCs w:val="20"/>
              </w:rPr>
              <w:t>9) постоян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 w:rsidP="00CE631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632710" w:rsidRPr="006074C8" w:rsidTr="00990E06">
        <w:trPr>
          <w:trHeight w:val="186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кв.м.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632710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ED0047" w:rsidRPr="00ED0047" w:rsidRDefault="00ED0047" w:rsidP="00CE6319">
            <w:r w:rsidRPr="006035FD">
              <w:rPr>
                <w:sz w:val="20"/>
                <w:szCs w:val="20"/>
              </w:rPr>
              <w:t xml:space="preserve">9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 w:rsidP="00CE631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632710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40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632710" w:rsidRPr="00DE548E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632710" w:rsidRPr="006074C8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  <w:r w:rsidR="00755580">
              <w:rPr>
                <w:rFonts w:ascii="Times New Roman" w:hAnsi="Times New Roman" w:cs="Times New Roman"/>
              </w:rPr>
              <w:t xml:space="preserve">                </w:t>
            </w:r>
            <w:r w:rsidR="00755580" w:rsidRPr="00755580">
              <w:rPr>
                <w:rFonts w:ascii="Times New Roman" w:hAnsi="Times New Roman" w:cs="Times New Roman"/>
                <w:b/>
              </w:rPr>
              <w:t>ИТОГО: 2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 w:rsidP="00CE631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CE6319">
        <w:tc>
          <w:tcPr>
            <w:tcW w:w="108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32710" w:rsidRPr="006074C8" w:rsidTr="00F00B04">
        <w:trPr>
          <w:trHeight w:val="8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632710" w:rsidRPr="006074C8" w:rsidTr="00F00B04">
        <w:trPr>
          <w:trHeight w:val="6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632710" w:rsidRPr="006074C8" w:rsidTr="00F00B04">
        <w:trPr>
          <w:trHeight w:val="5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632710" w:rsidRPr="006074C8" w:rsidTr="00F00B04">
        <w:trPr>
          <w:trHeight w:val="75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32710" w:rsidRDefault="00632710" w:rsidP="00F00B04">
            <w:pPr>
              <w:pStyle w:val="ConsPlusDocList"/>
              <w:jc w:val="both"/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CE6319">
        <w:tc>
          <w:tcPr>
            <w:tcW w:w="108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632710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32710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BA65BE" w:rsidRDefault="00CE6319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 579,3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</w:t>
            </w:r>
            <w:r w:rsidR="00990E06">
              <w:rPr>
                <w:rFonts w:ascii="Times New Roman" w:hAnsi="Times New Roman" w:cs="Times New Roman"/>
              </w:rPr>
              <w:t xml:space="preserve">ежных средств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BA65BE" w:rsidRDefault="00CE6319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07 293,49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CE6319">
        <w:tc>
          <w:tcPr>
            <w:tcW w:w="108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320872" w:rsidRPr="006074C8" w:rsidTr="00990E06">
        <w:trPr>
          <w:trHeight w:val="118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Default="00320872" w:rsidP="00990E0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320872" w:rsidRPr="00F81E88" w:rsidRDefault="00320872" w:rsidP="00990E06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320872" w:rsidRPr="00F81E88" w:rsidRDefault="00320872" w:rsidP="00990E06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320872" w:rsidRPr="00F81E88" w:rsidRDefault="00320872" w:rsidP="00990E06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320872" w:rsidRPr="00F81E88" w:rsidRDefault="00320872" w:rsidP="00990E06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320872" w:rsidRPr="000F15CD" w:rsidRDefault="00320872" w:rsidP="00CE6319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320872" w:rsidRPr="000F15CD" w:rsidRDefault="00320872" w:rsidP="00CE6319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="001C4DB3">
              <w:rPr>
                <w:sz w:val="20"/>
                <w:szCs w:val="20"/>
              </w:rPr>
              <w:t>куб.м</w:t>
            </w:r>
            <w:proofErr w:type="spellEnd"/>
            <w:r w:rsidR="001C4DB3">
              <w:rPr>
                <w:sz w:val="20"/>
                <w:szCs w:val="20"/>
              </w:rPr>
              <w:t>.</w:t>
            </w:r>
          </w:p>
          <w:p w:rsidR="00320872" w:rsidRPr="000F15CD" w:rsidRDefault="00320872" w:rsidP="00CE6319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20872" w:rsidRPr="00F81E88" w:rsidRDefault="00320872" w:rsidP="00CE6319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09F1" w:rsidRPr="006709F1" w:rsidRDefault="006709F1" w:rsidP="00CE631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709F1"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 w:rsidR="00CE6319" w:rsidRPr="00CE6319">
              <w:rPr>
                <w:rFonts w:ascii="Times New Roman" w:hAnsi="Times New Roman" w:cs="Times New Roman"/>
              </w:rPr>
              <w:t>1 278,2</w:t>
            </w:r>
          </w:p>
          <w:p w:rsidR="006709F1" w:rsidRPr="006709F1" w:rsidRDefault="006709F1" w:rsidP="00CE631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709F1">
              <w:rPr>
                <w:rFonts w:ascii="Times New Roman" w:hAnsi="Times New Roman" w:cs="Times New Roman"/>
              </w:rPr>
              <w:t>2) 216</w:t>
            </w:r>
            <w:r w:rsidR="00E864A2">
              <w:rPr>
                <w:rFonts w:ascii="Times New Roman" w:hAnsi="Times New Roman" w:cs="Times New Roman"/>
              </w:rPr>
              <w:t xml:space="preserve"> </w:t>
            </w:r>
            <w:r w:rsidRPr="006709F1">
              <w:rPr>
                <w:rFonts w:ascii="Times New Roman" w:hAnsi="Times New Roman" w:cs="Times New Roman"/>
              </w:rPr>
              <w:t>100</w:t>
            </w:r>
          </w:p>
          <w:p w:rsidR="006709F1" w:rsidRPr="006709F1" w:rsidRDefault="006709F1" w:rsidP="00CE631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709F1">
              <w:rPr>
                <w:rFonts w:ascii="Times New Roman" w:hAnsi="Times New Roman" w:cs="Times New Roman"/>
              </w:rPr>
              <w:t>3)</w:t>
            </w:r>
            <w:r w:rsidR="00CE6319">
              <w:rPr>
                <w:rFonts w:ascii="Times New Roman" w:hAnsi="Times New Roman" w:cs="Times New Roman"/>
              </w:rPr>
              <w:t xml:space="preserve"> </w:t>
            </w:r>
            <w:r w:rsidR="00990E06">
              <w:rPr>
                <w:rFonts w:ascii="Times New Roman" w:hAnsi="Times New Roman" w:cs="Times New Roman"/>
              </w:rPr>
              <w:t>2 721</w:t>
            </w:r>
          </w:p>
          <w:p w:rsidR="006709F1" w:rsidRPr="006709F1" w:rsidRDefault="006709F1" w:rsidP="00CE631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709F1">
              <w:rPr>
                <w:rFonts w:ascii="Times New Roman" w:hAnsi="Times New Roman" w:cs="Times New Roman"/>
              </w:rPr>
              <w:t>4) 5</w:t>
            </w:r>
            <w:r w:rsidR="00E864A2">
              <w:rPr>
                <w:rFonts w:ascii="Times New Roman" w:hAnsi="Times New Roman" w:cs="Times New Roman"/>
              </w:rPr>
              <w:t xml:space="preserve"> </w:t>
            </w:r>
            <w:r w:rsidRPr="006709F1">
              <w:rPr>
                <w:rFonts w:ascii="Times New Roman" w:hAnsi="Times New Roman" w:cs="Times New Roman"/>
              </w:rPr>
              <w:t>484</w:t>
            </w:r>
          </w:p>
          <w:p w:rsidR="00B958A5" w:rsidRPr="00B958A5" w:rsidRDefault="006709F1" w:rsidP="00CE6319">
            <w:pPr>
              <w:pStyle w:val="ConsPlusDocList"/>
              <w:snapToGrid w:val="0"/>
            </w:pPr>
            <w:r w:rsidRPr="006709F1">
              <w:rPr>
                <w:rFonts w:ascii="Times New Roman" w:hAnsi="Times New Roman" w:cs="Times New Roman"/>
              </w:rPr>
              <w:t>5)</w:t>
            </w:r>
            <w:r w:rsidR="00990E06">
              <w:rPr>
                <w:rFonts w:ascii="Times New Roman" w:hAnsi="Times New Roman" w:cs="Times New Roman"/>
              </w:rPr>
              <w:t xml:space="preserve"> 10 002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320872" w:rsidRPr="00320872" w:rsidRDefault="00320872" w:rsidP="00CE6319"/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6319" w:rsidRDefault="00CE6319" w:rsidP="00CE631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) 2 101 871,20</w:t>
            </w:r>
          </w:p>
          <w:p w:rsidR="00CE6319" w:rsidRDefault="00CE6319" w:rsidP="00CE631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) 520 808,16</w:t>
            </w:r>
          </w:p>
          <w:p w:rsidR="00CE6319" w:rsidRDefault="00CE6319" w:rsidP="00CE631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) 365 094,47</w:t>
            </w:r>
          </w:p>
          <w:p w:rsidR="00CE6319" w:rsidRDefault="00CE6319" w:rsidP="00CE631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) 313 351,38</w:t>
            </w:r>
          </w:p>
          <w:p w:rsidR="00B958A5" w:rsidRPr="00B958A5" w:rsidRDefault="00CE6319" w:rsidP="00CE6319">
            <w:r>
              <w:rPr>
                <w:rFonts w:eastAsia="Arial"/>
                <w:sz w:val="20"/>
                <w:szCs w:val="20"/>
              </w:rPr>
              <w:t>5) 267 555,94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E06" w:rsidRDefault="00990E06" w:rsidP="00990E0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 233</w:t>
            </w:r>
            <w:bookmarkStart w:id="7" w:name="_GoBack"/>
            <w:bookmarkEnd w:id="7"/>
            <w:r>
              <w:rPr>
                <w:rFonts w:ascii="Times New Roman" w:hAnsi="Times New Roman" w:cs="Times New Roman"/>
              </w:rPr>
              <w:t xml:space="preserve"> 476,08</w:t>
            </w:r>
          </w:p>
          <w:p w:rsidR="00990E06" w:rsidRDefault="00990E06" w:rsidP="00990E06">
            <w:pPr>
              <w:rPr>
                <w:sz w:val="20"/>
                <w:szCs w:val="20"/>
              </w:rPr>
            </w:pPr>
            <w:r w:rsidRPr="00396AF9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513 211,11</w:t>
            </w:r>
          </w:p>
          <w:p w:rsidR="00990E06" w:rsidRDefault="00990E06" w:rsidP="0099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64 548,77</w:t>
            </w:r>
          </w:p>
          <w:p w:rsidR="00990E06" w:rsidRDefault="00990E06" w:rsidP="0099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22 547,24</w:t>
            </w:r>
          </w:p>
          <w:p w:rsidR="00B958A5" w:rsidRPr="00B958A5" w:rsidRDefault="00990E06" w:rsidP="00990E06">
            <w:r>
              <w:rPr>
                <w:sz w:val="20"/>
                <w:szCs w:val="20"/>
              </w:rPr>
              <w:t>5) 184 183,76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E06" w:rsidRDefault="00990E06" w:rsidP="00990E0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991 665,10</w:t>
            </w:r>
          </w:p>
          <w:p w:rsidR="00990E06" w:rsidRDefault="00990E06" w:rsidP="0099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-3 805,66</w:t>
            </w:r>
          </w:p>
          <w:p w:rsidR="00990E06" w:rsidRDefault="00990E06" w:rsidP="0099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84 198,61</w:t>
            </w:r>
          </w:p>
          <w:p w:rsidR="00990E06" w:rsidRDefault="00990E06" w:rsidP="0099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43 856,45</w:t>
            </w:r>
          </w:p>
          <w:p w:rsidR="00320872" w:rsidRPr="006074C8" w:rsidRDefault="00990E06" w:rsidP="00990E06">
            <w:r>
              <w:rPr>
                <w:sz w:val="20"/>
                <w:szCs w:val="20"/>
              </w:rPr>
              <w:lastRenderedPageBreak/>
              <w:t>5) 191 378,99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D6AA9" w:rsidRPr="006074C8" w:rsidTr="00CE631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821C51" w:rsidRDefault="009D6AA9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E06" w:rsidRDefault="00990E06" w:rsidP="00990E06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) 2 101 871,20</w:t>
            </w:r>
          </w:p>
          <w:p w:rsidR="00990E06" w:rsidRDefault="00990E06" w:rsidP="00990E06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) 520 808,16</w:t>
            </w:r>
          </w:p>
          <w:p w:rsidR="00990E06" w:rsidRDefault="00990E06" w:rsidP="00990E06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) 365 094,47</w:t>
            </w:r>
          </w:p>
          <w:p w:rsidR="00990E06" w:rsidRDefault="00990E06" w:rsidP="00990E06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) 313 351,38</w:t>
            </w:r>
          </w:p>
          <w:p w:rsidR="00B958A5" w:rsidRPr="00990E06" w:rsidRDefault="00990E06" w:rsidP="00990E0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E06">
              <w:rPr>
                <w:rFonts w:ascii="Times New Roman" w:hAnsi="Times New Roman" w:cs="Times New Roman"/>
              </w:rPr>
              <w:t>5) 267 555,94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AA9" w:rsidRPr="006074C8" w:rsidRDefault="009D6AA9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D6AA9" w:rsidRPr="006074C8" w:rsidTr="00CE6319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821C51" w:rsidRDefault="009D6AA9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E06" w:rsidRPr="00990E06" w:rsidRDefault="00990E06" w:rsidP="00990E0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E06">
              <w:rPr>
                <w:rFonts w:ascii="Times New Roman" w:hAnsi="Times New Roman" w:cs="Times New Roman"/>
              </w:rPr>
              <w:t>1) 1 233 476,08</w:t>
            </w:r>
          </w:p>
          <w:p w:rsidR="00990E06" w:rsidRPr="00990E06" w:rsidRDefault="00990E06" w:rsidP="00990E06">
            <w:pPr>
              <w:rPr>
                <w:sz w:val="20"/>
                <w:szCs w:val="20"/>
              </w:rPr>
            </w:pPr>
            <w:r w:rsidRPr="00990E06">
              <w:rPr>
                <w:sz w:val="20"/>
                <w:szCs w:val="20"/>
              </w:rPr>
              <w:t>2) 513 211,11</w:t>
            </w:r>
          </w:p>
          <w:p w:rsidR="00990E06" w:rsidRPr="00990E06" w:rsidRDefault="00990E06" w:rsidP="00990E06">
            <w:pPr>
              <w:rPr>
                <w:sz w:val="20"/>
                <w:szCs w:val="20"/>
              </w:rPr>
            </w:pPr>
            <w:r w:rsidRPr="00990E06">
              <w:rPr>
                <w:sz w:val="20"/>
                <w:szCs w:val="20"/>
              </w:rPr>
              <w:t>3) 264 548,77</w:t>
            </w:r>
          </w:p>
          <w:p w:rsidR="00990E06" w:rsidRPr="00990E06" w:rsidRDefault="00990E06" w:rsidP="00990E06">
            <w:pPr>
              <w:rPr>
                <w:sz w:val="20"/>
                <w:szCs w:val="20"/>
              </w:rPr>
            </w:pPr>
            <w:r w:rsidRPr="00990E06">
              <w:rPr>
                <w:sz w:val="20"/>
                <w:szCs w:val="20"/>
              </w:rPr>
              <w:t>4) 122 547,24</w:t>
            </w:r>
          </w:p>
          <w:p w:rsidR="009D6AA9" w:rsidRPr="006074C8" w:rsidRDefault="00990E06" w:rsidP="00990E0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E06">
              <w:rPr>
                <w:rFonts w:ascii="Times New Roman" w:hAnsi="Times New Roman" w:cs="Times New Roman"/>
              </w:rPr>
              <w:t>5) 184 183,76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AA9" w:rsidRPr="006074C8" w:rsidRDefault="009D6AA9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D6AA9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821C51" w:rsidRDefault="009D6AA9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E06" w:rsidRPr="00990E06" w:rsidRDefault="00990E06" w:rsidP="00990E0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E06">
              <w:rPr>
                <w:rFonts w:ascii="Times New Roman" w:hAnsi="Times New Roman" w:cs="Times New Roman"/>
              </w:rPr>
              <w:t>1) 991 665,10</w:t>
            </w:r>
          </w:p>
          <w:p w:rsidR="00990E06" w:rsidRPr="00990E06" w:rsidRDefault="00990E06" w:rsidP="00990E06">
            <w:pPr>
              <w:rPr>
                <w:sz w:val="20"/>
                <w:szCs w:val="20"/>
              </w:rPr>
            </w:pPr>
            <w:r w:rsidRPr="00990E06">
              <w:rPr>
                <w:sz w:val="20"/>
                <w:szCs w:val="20"/>
              </w:rPr>
              <w:t>2) -3 805,66</w:t>
            </w:r>
          </w:p>
          <w:p w:rsidR="00990E06" w:rsidRPr="00990E06" w:rsidRDefault="00990E06" w:rsidP="00990E06">
            <w:pPr>
              <w:rPr>
                <w:sz w:val="20"/>
                <w:szCs w:val="20"/>
              </w:rPr>
            </w:pPr>
            <w:r w:rsidRPr="00990E06">
              <w:rPr>
                <w:sz w:val="20"/>
                <w:szCs w:val="20"/>
              </w:rPr>
              <w:t>3) 284 198,61</w:t>
            </w:r>
          </w:p>
          <w:p w:rsidR="00990E06" w:rsidRPr="00990E06" w:rsidRDefault="00990E06" w:rsidP="00990E06">
            <w:pPr>
              <w:rPr>
                <w:sz w:val="20"/>
                <w:szCs w:val="20"/>
              </w:rPr>
            </w:pPr>
            <w:r w:rsidRPr="00990E06">
              <w:rPr>
                <w:sz w:val="20"/>
                <w:szCs w:val="20"/>
              </w:rPr>
              <w:t>4) 243 856,45</w:t>
            </w:r>
          </w:p>
          <w:p w:rsidR="009D6AA9" w:rsidRPr="006074C8" w:rsidRDefault="00990E06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90E06">
              <w:rPr>
                <w:rFonts w:ascii="Times New Roman" w:hAnsi="Times New Roman" w:cs="Times New Roman"/>
              </w:rPr>
              <w:t xml:space="preserve">5) 191 </w:t>
            </w:r>
            <w:r>
              <w:rPr>
                <w:rFonts w:ascii="Times New Roman" w:hAnsi="Times New Roman" w:cs="Times New Roman"/>
              </w:rPr>
              <w:t>378,99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AA9" w:rsidRPr="006074C8" w:rsidRDefault="009D6AA9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320872" w:rsidRPr="006074C8" w:rsidTr="00CE6319">
        <w:trPr>
          <w:trHeight w:val="107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 w:rsidP="00CE631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и штрафов, уплаченные </w:t>
            </w:r>
            <w:r w:rsidR="00755580">
              <w:rPr>
                <w:rFonts w:ascii="Times New Roman" w:hAnsi="Times New Roman" w:cs="Times New Roman"/>
              </w:rPr>
              <w:t>поставщикам</w:t>
            </w:r>
            <w:r w:rsidRPr="006074C8">
              <w:rPr>
                <w:rFonts w:ascii="Times New Roman" w:hAnsi="Times New Roman" w:cs="Times New Roman"/>
              </w:rPr>
              <w:t xml:space="preserve"> комм</w:t>
            </w:r>
            <w:proofErr w:type="gramStart"/>
            <w:r w:rsidR="00755580">
              <w:rPr>
                <w:rFonts w:ascii="Times New Roman" w:hAnsi="Times New Roman" w:cs="Times New Roman"/>
              </w:rPr>
              <w:t>.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320872" w:rsidRPr="00202885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320872" w:rsidRPr="00202885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320872" w:rsidRPr="00202885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 </w:t>
            </w:r>
          </w:p>
          <w:p w:rsidR="00320872" w:rsidRPr="006074C8" w:rsidRDefault="00320872" w:rsidP="00CE631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CE6319">
        <w:tc>
          <w:tcPr>
            <w:tcW w:w="108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320872" w:rsidRPr="006074C8" w:rsidTr="00F00B04">
        <w:trPr>
          <w:trHeight w:val="67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320872" w:rsidRPr="006074C8" w:rsidTr="00CE63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755580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CE6319">
        <w:tc>
          <w:tcPr>
            <w:tcW w:w="108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5199E" w:rsidRPr="006074C8" w:rsidTr="00CE6319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199E" w:rsidRPr="00821C51" w:rsidRDefault="00C5199E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199E" w:rsidRPr="006074C8" w:rsidRDefault="00C5199E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199E" w:rsidRPr="006074C8" w:rsidRDefault="00C5199E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199E" w:rsidRPr="006074C8" w:rsidRDefault="00C5199E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199E" w:rsidRPr="00C5199E" w:rsidRDefault="00C5199E" w:rsidP="00CE6319">
            <w:pPr>
              <w:rPr>
                <w:sz w:val="16"/>
                <w:szCs w:val="16"/>
              </w:rPr>
            </w:pPr>
            <w:r w:rsidRPr="00C5199E">
              <w:rPr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C5199E" w:rsidRPr="006074C8" w:rsidTr="00CE6319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199E" w:rsidRPr="00821C51" w:rsidRDefault="00C5199E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199E" w:rsidRPr="006074C8" w:rsidRDefault="00C5199E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199E" w:rsidRPr="006074C8" w:rsidRDefault="00C5199E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199E" w:rsidRPr="006074C8" w:rsidRDefault="00C5199E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199E" w:rsidRPr="00C5199E" w:rsidRDefault="00C5199E" w:rsidP="00CE6319">
            <w:pPr>
              <w:rPr>
                <w:sz w:val="16"/>
                <w:szCs w:val="16"/>
              </w:rPr>
            </w:pPr>
            <w:r w:rsidRPr="00C5199E">
              <w:rPr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320872" w:rsidRPr="006074C8" w:rsidTr="00F00B04">
        <w:trPr>
          <w:trHeight w:hRule="exact" w:val="12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199E" w:rsidRPr="00C5199E" w:rsidRDefault="00C5199E" w:rsidP="00CE631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 018,94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 w:rsidP="00CE631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CE6319">
      <w:pPr>
        <w:pStyle w:val="ConsPlusDocList"/>
        <w:jc w:val="both"/>
      </w:pPr>
    </w:p>
    <w:p w:rsidR="00CF5675" w:rsidRDefault="00CF5675" w:rsidP="00CE6319"/>
    <w:p w:rsidR="00940655" w:rsidRPr="00940655" w:rsidRDefault="00940655" w:rsidP="00CE6319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E0" w:rsidRDefault="006D53E0" w:rsidP="00927A58">
      <w:r>
        <w:separator/>
      </w:r>
    </w:p>
  </w:endnote>
  <w:endnote w:type="continuationSeparator" w:id="0">
    <w:p w:rsidR="006D53E0" w:rsidRDefault="006D53E0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3336DC" w:rsidRDefault="003336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4A2">
          <w:rPr>
            <w:noProof/>
          </w:rPr>
          <w:t>1</w:t>
        </w:r>
        <w:r>
          <w:fldChar w:fldCharType="end"/>
        </w:r>
      </w:p>
    </w:sdtContent>
  </w:sdt>
  <w:p w:rsidR="003336DC" w:rsidRDefault="003336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E0" w:rsidRDefault="006D53E0" w:rsidP="00927A58">
      <w:r>
        <w:separator/>
      </w:r>
    </w:p>
  </w:footnote>
  <w:footnote w:type="continuationSeparator" w:id="0">
    <w:p w:rsidR="006D53E0" w:rsidRDefault="006D53E0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130BB"/>
    <w:rsid w:val="0003130D"/>
    <w:rsid w:val="000775F8"/>
    <w:rsid w:val="000964CA"/>
    <w:rsid w:val="000F15CD"/>
    <w:rsid w:val="000F477E"/>
    <w:rsid w:val="001107B3"/>
    <w:rsid w:val="0014257E"/>
    <w:rsid w:val="001526B7"/>
    <w:rsid w:val="001C4DB3"/>
    <w:rsid w:val="001E5820"/>
    <w:rsid w:val="00202885"/>
    <w:rsid w:val="002317B2"/>
    <w:rsid w:val="00231A10"/>
    <w:rsid w:val="0026416F"/>
    <w:rsid w:val="002644C8"/>
    <w:rsid w:val="002C325B"/>
    <w:rsid w:val="00303A2A"/>
    <w:rsid w:val="0031025F"/>
    <w:rsid w:val="00320872"/>
    <w:rsid w:val="003336DC"/>
    <w:rsid w:val="003E7C01"/>
    <w:rsid w:val="00400E80"/>
    <w:rsid w:val="004016CE"/>
    <w:rsid w:val="004259A7"/>
    <w:rsid w:val="0047103E"/>
    <w:rsid w:val="00503E8A"/>
    <w:rsid w:val="0052301E"/>
    <w:rsid w:val="00547AFE"/>
    <w:rsid w:val="00580863"/>
    <w:rsid w:val="00587E2E"/>
    <w:rsid w:val="005D26AE"/>
    <w:rsid w:val="005E4928"/>
    <w:rsid w:val="005E5E20"/>
    <w:rsid w:val="006074C8"/>
    <w:rsid w:val="00632710"/>
    <w:rsid w:val="006709F1"/>
    <w:rsid w:val="00673919"/>
    <w:rsid w:val="006C55BF"/>
    <w:rsid w:val="006D53E0"/>
    <w:rsid w:val="006D6397"/>
    <w:rsid w:val="006F1CDC"/>
    <w:rsid w:val="00721838"/>
    <w:rsid w:val="007251CE"/>
    <w:rsid w:val="0073625C"/>
    <w:rsid w:val="00755580"/>
    <w:rsid w:val="0075750C"/>
    <w:rsid w:val="00820057"/>
    <w:rsid w:val="00821C51"/>
    <w:rsid w:val="00836B51"/>
    <w:rsid w:val="008D137B"/>
    <w:rsid w:val="008D4E80"/>
    <w:rsid w:val="008F0246"/>
    <w:rsid w:val="008F3682"/>
    <w:rsid w:val="00924934"/>
    <w:rsid w:val="00927A58"/>
    <w:rsid w:val="00940655"/>
    <w:rsid w:val="00966A8E"/>
    <w:rsid w:val="00977679"/>
    <w:rsid w:val="00987941"/>
    <w:rsid w:val="00990E06"/>
    <w:rsid w:val="009A2A0E"/>
    <w:rsid w:val="009B69DE"/>
    <w:rsid w:val="009D5A08"/>
    <w:rsid w:val="009D6AA9"/>
    <w:rsid w:val="009F0912"/>
    <w:rsid w:val="009F0F5C"/>
    <w:rsid w:val="009F49A6"/>
    <w:rsid w:val="00A30982"/>
    <w:rsid w:val="00A6105C"/>
    <w:rsid w:val="00A7513F"/>
    <w:rsid w:val="00AC5C5B"/>
    <w:rsid w:val="00AD01B3"/>
    <w:rsid w:val="00AD162D"/>
    <w:rsid w:val="00AD1D3A"/>
    <w:rsid w:val="00AD3EE0"/>
    <w:rsid w:val="00B958A5"/>
    <w:rsid w:val="00BA65BE"/>
    <w:rsid w:val="00BA70FA"/>
    <w:rsid w:val="00C27740"/>
    <w:rsid w:val="00C41285"/>
    <w:rsid w:val="00C5199E"/>
    <w:rsid w:val="00C776EC"/>
    <w:rsid w:val="00CA4B74"/>
    <w:rsid w:val="00CB0D24"/>
    <w:rsid w:val="00CC5969"/>
    <w:rsid w:val="00CC7466"/>
    <w:rsid w:val="00CD0F98"/>
    <w:rsid w:val="00CD7464"/>
    <w:rsid w:val="00CE6319"/>
    <w:rsid w:val="00CF5675"/>
    <w:rsid w:val="00D23EE1"/>
    <w:rsid w:val="00D51C16"/>
    <w:rsid w:val="00D7348F"/>
    <w:rsid w:val="00D75AC5"/>
    <w:rsid w:val="00D83E1E"/>
    <w:rsid w:val="00D95E9E"/>
    <w:rsid w:val="00DC60B3"/>
    <w:rsid w:val="00DE233B"/>
    <w:rsid w:val="00DE548E"/>
    <w:rsid w:val="00E21B5B"/>
    <w:rsid w:val="00E74AAA"/>
    <w:rsid w:val="00E84E24"/>
    <w:rsid w:val="00E864A2"/>
    <w:rsid w:val="00ED0047"/>
    <w:rsid w:val="00EF5038"/>
    <w:rsid w:val="00F00B04"/>
    <w:rsid w:val="00F22AB6"/>
    <w:rsid w:val="00F47392"/>
    <w:rsid w:val="00F4788A"/>
    <w:rsid w:val="00F73CE5"/>
    <w:rsid w:val="00F777B7"/>
    <w:rsid w:val="00F81E88"/>
    <w:rsid w:val="00F85EBA"/>
    <w:rsid w:val="00F967D5"/>
    <w:rsid w:val="00F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BB58-C334-4C97-8BDA-AF47F66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3-02T05:25:00Z</cp:lastPrinted>
  <dcterms:created xsi:type="dcterms:W3CDTF">2018-01-30T02:29:00Z</dcterms:created>
  <dcterms:modified xsi:type="dcterms:W3CDTF">2018-02-28T05:36:00Z</dcterms:modified>
</cp:coreProperties>
</file>